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EDF" w14:textId="77777777" w:rsidR="002F23BF" w:rsidRPr="00FD4FE2" w:rsidRDefault="002F23BF" w:rsidP="002F23B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Mô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tả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chức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hập</w:t>
      </w:r>
      <w:proofErr w:type="spellEnd"/>
    </w:p>
    <w:p w14:paraId="20CF1617" w14:textId="77777777" w:rsidR="001F3ED4" w:rsidRPr="00FD4FE2" w:rsidRDefault="002F23BF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 xml:space="preserve">Ở Giao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</w:p>
    <w:p w14:paraId="1AF55E43" w14:textId="36434DBE" w:rsidR="001F3ED4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</w:p>
    <w:p w14:paraId="07534C77" w14:textId="241D9373" w:rsidR="001F3ED4" w:rsidRPr="00FD4FE2" w:rsidRDefault="00DF3EFA" w:rsidP="003915A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" </w:t>
      </w:r>
    </w:p>
    <w:p w14:paraId="75AB441A" w14:textId="40DAEE6C" w:rsidR="001F3ED4" w:rsidRPr="00FD4FE2" w:rsidRDefault="001F3ED4" w:rsidP="001F3ED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264CF">
        <w:rPr>
          <w:rFonts w:ascii="Arial" w:hAnsi="Arial" w:cs="Arial"/>
          <w:sz w:val="26"/>
          <w:szCs w:val="26"/>
        </w:rPr>
        <w:t>đúng</w:t>
      </w:r>
      <w:proofErr w:type="spellEnd"/>
      <w:r w:rsidR="006264C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oản</w:t>
      </w:r>
      <w:proofErr w:type="spellEnd"/>
      <w:r w:rsidR="003915A3" w:rsidRPr="00FD4FE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</w:p>
    <w:p w14:paraId="7558A54E" w14:textId="77777777" w:rsidR="003915A3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2F23BF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</w:p>
    <w:p w14:paraId="3B24D2D3" w14:textId="37CE2AF2" w:rsidR="003915A3" w:rsidRPr="00FD4FE2" w:rsidRDefault="003915A3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: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1C02AFE6" w14:textId="04C1C7FF" w:rsidR="003915A3" w:rsidRPr="00FD4FE2" w:rsidRDefault="004E56F6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ơ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ý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ự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6D413062" w14:textId="76D7F949" w:rsidR="00FD4FE2" w:rsidRPr="00FD4FE2" w:rsidRDefault="00FD4FE2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264CF">
        <w:rPr>
          <w:rFonts w:ascii="Arial" w:hAnsi="Arial" w:cs="Arial"/>
          <w:sz w:val="26"/>
          <w:szCs w:val="26"/>
        </w:rPr>
        <w:t>đúng</w:t>
      </w:r>
      <w:proofErr w:type="spellEnd"/>
      <w:r w:rsidR="006264C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FD4FE2">
        <w:rPr>
          <w:rFonts w:ascii="Arial" w:hAnsi="Arial" w:cs="Arial"/>
          <w:sz w:val="26"/>
          <w:szCs w:val="26"/>
        </w:rPr>
        <w:t>tr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FD4FE2">
        <w:rPr>
          <w:rFonts w:ascii="Arial" w:hAnsi="Arial" w:cs="Arial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lỗi</w:t>
      </w:r>
      <w:proofErr w:type="spellEnd"/>
    </w:p>
    <w:p w14:paraId="593F4BBA" w14:textId="77777777" w:rsidR="00FD4FE2" w:rsidRPr="00FD4FE2" w:rsidRDefault="002F23BF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sa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ó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ú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ể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.</w:t>
      </w:r>
    </w:p>
    <w:p w14:paraId="1ADC63A3" w14:textId="44BA5429" w:rsidR="00FD4FE2" w:rsidRPr="00FD4FE2" w:rsidRDefault="00FD4FE2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FD4FE2">
        <w:rPr>
          <w:rFonts w:ascii="Arial" w:hAnsi="Arial" w:cs="Arial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ính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xác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ành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uy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ế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a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ủ</w:t>
      </w:r>
      <w:proofErr w:type="spellEnd"/>
    </w:p>
    <w:p w14:paraId="44697B3C" w14:textId="7AF3236B" w:rsidR="00FD4FE2" w:rsidRDefault="006264CF" w:rsidP="006264CF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hính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xác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báo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và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yê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ầ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gườ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dù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ạ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>.</w:t>
      </w:r>
    </w:p>
    <w:p w14:paraId="1F69069A" w14:textId="77777777" w:rsidR="002D195E" w:rsidRPr="002D195E" w:rsidRDefault="002D195E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Trang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: </w:t>
      </w:r>
    </w:p>
    <w:p w14:paraId="051D71A4" w14:textId="1D9348FB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Tê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đú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 xml:space="preserve">- Giao </w:t>
      </w:r>
      <w:proofErr w:type="spellStart"/>
      <w:r w:rsidRPr="002D195E">
        <w:rPr>
          <w:rFonts w:ascii="Arial" w:hAnsi="Arial" w:cs="Arial"/>
          <w:sz w:val="26"/>
          <w:szCs w:val="26"/>
        </w:rPr>
        <w:t>diệ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ấ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với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oà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hệ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ối</w:t>
      </w:r>
      <w:proofErr w:type="spellEnd"/>
    </w:p>
    <w:p w14:paraId="25CD26E1" w14:textId="2C0BC1F1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proofErr w:type="spellStart"/>
      <w:r w:rsidRPr="002D195E">
        <w:rPr>
          <w:rFonts w:ascii="Arial" w:hAnsi="Arial" w:cs="Arial"/>
          <w:sz w:val="26"/>
          <w:szCs w:val="26"/>
        </w:rPr>
        <w:t>Nú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>:</w:t>
      </w:r>
    </w:p>
    <w:p w14:paraId="7F55F3E1" w14:textId="1A7800A4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ó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ể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hoạt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ộng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br/>
        <w:t xml:space="preserve">-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ối</w:t>
      </w:r>
      <w:proofErr w:type="spellEnd"/>
    </w:p>
    <w:p w14:paraId="7DF6F13B" w14:textId="6A89D2D1" w:rsidR="00D04D91" w:rsidRPr="00FD4FE2" w:rsidRDefault="00DF3EFA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FD4FE2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E80D9C9" wp14:editId="68987C2A">
            <wp:extent cx="5943600" cy="4241800"/>
            <wp:effectExtent l="0" t="0" r="0" b="6350"/>
            <wp:docPr id="162315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58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D91" w:rsidRPr="00FD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25"/>
    <w:multiLevelType w:val="multilevel"/>
    <w:tmpl w:val="FCBE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A2DEF"/>
    <w:multiLevelType w:val="hybridMultilevel"/>
    <w:tmpl w:val="B04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4DD0"/>
    <w:multiLevelType w:val="hybridMultilevel"/>
    <w:tmpl w:val="F98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3005">
    <w:abstractNumId w:val="0"/>
  </w:num>
  <w:num w:numId="2" w16cid:durableId="1280140986">
    <w:abstractNumId w:val="1"/>
  </w:num>
  <w:num w:numId="3" w16cid:durableId="32836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F"/>
    <w:rsid w:val="001F3ED4"/>
    <w:rsid w:val="002D195E"/>
    <w:rsid w:val="002F23BF"/>
    <w:rsid w:val="003915A3"/>
    <w:rsid w:val="004E56F6"/>
    <w:rsid w:val="006264CF"/>
    <w:rsid w:val="0070069B"/>
    <w:rsid w:val="008C6131"/>
    <w:rsid w:val="00D04D91"/>
    <w:rsid w:val="00DC5117"/>
    <w:rsid w:val="00DF3EF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13E"/>
  <w15:chartTrackingRefBased/>
  <w15:docId w15:val="{E7B43D36-404C-4EFD-AD84-55663A0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F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2299-F989-4363-BECB-94CB15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5-28T15:17:00Z</dcterms:created>
  <dcterms:modified xsi:type="dcterms:W3CDTF">2023-06-04T14:40:00Z</dcterms:modified>
</cp:coreProperties>
</file>